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:rsidTr="00F03C2B">
        <w:tc>
          <w:tcPr>
            <w:tcW w:w="2902" w:type="dxa"/>
          </w:tcPr>
          <w:p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:rsidTr="00F03C2B">
        <w:trPr>
          <w:trHeight w:val="967"/>
        </w:trPr>
        <w:tc>
          <w:tcPr>
            <w:tcW w:w="2902" w:type="dxa"/>
          </w:tcPr>
          <w:p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:rsidR="00BD65D0" w:rsidRPr="00F03C2B" w:rsidRDefault="00BD65D0" w:rsidP="00F03C2B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:rsidR="000F2F15" w:rsidRPr="00F03C2B" w:rsidRDefault="00ED44D1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　様　式　４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p w:rsidR="00F03C2B" w:rsidRPr="00F03C2B" w:rsidRDefault="008703F1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４</w:t>
      </w:r>
      <w:bookmarkStart w:id="0" w:name="_GoBack"/>
      <w:bookmarkEnd w:id="0"/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:rsidR="00F03C2B" w:rsidRPr="00F552D5" w:rsidRDefault="00A31CD9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出願理由</w:t>
            </w:r>
            <w:r w:rsidR="00F552D5" w:rsidRPr="00F552D5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書</w:t>
            </w:r>
          </w:p>
        </w:tc>
      </w:tr>
    </w:tbl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F03C2B" w:rsidRDefault="00F03C2B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p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:rsidTr="00D643E2">
        <w:trPr>
          <w:trHeight w:val="907"/>
        </w:trPr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552D5" w:rsidRDefault="008703F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法　学</w:t>
            </w:r>
          </w:p>
          <w:p w:rsidR="00F552D5" w:rsidRDefault="008703F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経済学</w:t>
            </w:r>
          </w:p>
          <w:p w:rsidR="00F552D5" w:rsidRDefault="008703F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商</w:t>
            </w:r>
            <w:r w:rsidR="00F169E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</w:p>
          <w:p w:rsidR="00F552D5" w:rsidRDefault="008703F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文　学</w:t>
            </w:r>
          </w:p>
          <w:p w:rsidR="00F552D5" w:rsidRPr="00F552D5" w:rsidRDefault="008703F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BD65D0" w:rsidRPr="00F552D5" w:rsidRDefault="008703F1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58706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  <w:p w:rsidR="00F552D5" w:rsidRPr="00F552D5" w:rsidRDefault="008703F1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51254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7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F552D5" w:rsidRPr="00F552D5" w:rsidRDefault="00F552D5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:rsidTr="00D643E2">
        <w:trPr>
          <w:trHeight w:val="907"/>
        </w:trPr>
        <w:tc>
          <w:tcPr>
            <w:tcW w:w="191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</w:tcBorders>
            <w:vAlign w:val="center"/>
          </w:tcPr>
          <w:p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right w:val="dotted" w:sz="4" w:space="0" w:color="auto"/>
            </w:tcBorders>
            <w:vAlign w:val="center"/>
          </w:tcPr>
          <w:p w:rsidR="00BD65D0" w:rsidRDefault="008703F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393880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202669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  <w:p w:rsidR="00BD65D0" w:rsidRPr="00F552D5" w:rsidRDefault="008703F1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7592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653058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外国人留学生入試</w:t>
            </w:r>
          </w:p>
        </w:tc>
        <w:tc>
          <w:tcPr>
            <w:tcW w:w="77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:rsidTr="005A1E7D">
        <w:trPr>
          <w:trHeight w:val="454"/>
        </w:trPr>
        <w:tc>
          <w:tcPr>
            <w:tcW w:w="1915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:rsidTr="005A1E7D">
        <w:trPr>
          <w:trHeight w:val="1247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:rsidR="00F552D5" w:rsidRDefault="00F552D5">
      <w:pPr>
        <w:rPr>
          <w:rFonts w:ascii="HGPｺﾞｼｯｸM" w:eastAsia="HGPｺﾞｼｯｸM"/>
        </w:rPr>
      </w:pPr>
    </w:p>
    <w:p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:rsidR="000724F3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</w:tc>
      </w:tr>
    </w:tbl>
    <w:p w:rsidR="00F552D5" w:rsidRDefault="00F552D5">
      <w:pPr>
        <w:rPr>
          <w:rFonts w:ascii="HGPｺﾞｼｯｸM" w:eastAsia="HGPｺﾞｼｯｸM"/>
        </w:rPr>
      </w:pPr>
    </w:p>
    <w:p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D0" w:rsidRDefault="00BD65D0" w:rsidP="00F03C2B">
      <w:r>
        <w:separator/>
      </w:r>
    </w:p>
  </w:endnote>
  <w:endnote w:type="continuationSeparator" w:id="0">
    <w:p w:rsidR="00BD65D0" w:rsidRDefault="00BD65D0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D0" w:rsidRDefault="00BD65D0" w:rsidP="00F03C2B">
      <w:r>
        <w:separator/>
      </w:r>
    </w:p>
  </w:footnote>
  <w:footnote w:type="continuationSeparator" w:id="0">
    <w:p w:rsidR="00BD65D0" w:rsidRDefault="00BD65D0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9E"/>
    <w:rsid w:val="000724F3"/>
    <w:rsid w:val="000F2F15"/>
    <w:rsid w:val="003F1C50"/>
    <w:rsid w:val="005A1E7D"/>
    <w:rsid w:val="006A31EB"/>
    <w:rsid w:val="006C617C"/>
    <w:rsid w:val="006E0F80"/>
    <w:rsid w:val="008703F1"/>
    <w:rsid w:val="00A31CD9"/>
    <w:rsid w:val="00BD65D0"/>
    <w:rsid w:val="00D643E2"/>
    <w:rsid w:val="00ED44D1"/>
    <w:rsid w:val="00F03C2B"/>
    <w:rsid w:val="00F169E8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8D8913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D524-757C-4980-85B1-0439D202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B5FF2D.dotm</Template>
  <TotalTime>4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4:56:00Z</dcterms:created>
  <dcterms:modified xsi:type="dcterms:W3CDTF">2023-03-17T04:56:00Z</dcterms:modified>
</cp:coreProperties>
</file>